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AA7C"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F43FC3">
        <w:rPr>
          <w:rFonts w:ascii="Times New Roman" w:hAnsi="Times New Roman" w:cs="Times New Roman"/>
          <w:b/>
          <w:sz w:val="28"/>
          <w:szCs w:val="28"/>
        </w:rPr>
        <w:t>P 5-</w:t>
      </w:r>
      <w:r w:rsidR="00A42B69">
        <w:rPr>
          <w:rFonts w:ascii="Times New Roman" w:hAnsi="Times New Roman" w:cs="Times New Roman"/>
          <w:b/>
          <w:sz w:val="28"/>
          <w:szCs w:val="28"/>
        </w:rPr>
        <w:t xml:space="preserve"> CỘNG SỐ ĐO THỜI GIAN</w:t>
      </w:r>
    </w:p>
    <w:p w14:paraId="352B1790"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5133B1D9" w14:textId="77777777" w:rsidR="00F43FC3" w:rsidRDefault="00F43FC3" w:rsidP="009519EB">
      <w:pPr>
        <w:spacing w:after="120"/>
        <w:rPr>
          <w:rFonts w:ascii="Times New Roman" w:hAnsi="Times New Roman" w:cs="Times New Roman"/>
          <w:sz w:val="28"/>
          <w:szCs w:val="28"/>
        </w:rPr>
      </w:pPr>
      <w:r>
        <w:rPr>
          <w:rFonts w:ascii="Times New Roman" w:hAnsi="Times New Roman" w:cs="Times New Roman"/>
          <w:sz w:val="28"/>
          <w:szCs w:val="28"/>
        </w:rPr>
        <w:t>Cho hình chữ nhật ABCD có chiều dài là 34,82m, chiều rộng ngắn hơn chiều dài 6,9m. Vậy chiều rộng của hình chữ nhật đó là …………………..m</w:t>
      </w:r>
    </w:p>
    <w:p w14:paraId="473AB70F"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F43FC3">
        <w:rPr>
          <w:rFonts w:ascii="Times New Roman" w:eastAsiaTheme="minorEastAsia" w:hAnsi="Times New Roman" w:cs="Times New Roman"/>
          <w:sz w:val="28"/>
          <w:szCs w:val="28"/>
        </w:rPr>
        <w:t>Tỉ số phần trăm học sinh tham gia các môn thể thao tự chọn của học sinh ở một trường tiểu học được cho trong biểu đồ dưới đây. Hãy cho biết có bao nhiêu phần trăm học sinh thích học nhảy dây bằng cách điền số thích hợp vào ô trống?</w:t>
      </w:r>
    </w:p>
    <w:p w14:paraId="328DA380" w14:textId="77777777" w:rsidR="00F43FC3" w:rsidRDefault="00F43F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kết quả dưới dạng số thập phân thu gọn nhất)</w:t>
      </w:r>
    </w:p>
    <w:p w14:paraId="7EC6324C" w14:textId="77777777" w:rsidR="00F43FC3" w:rsidRDefault="00F43F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5F8D4FA" wp14:editId="760F4E36">
            <wp:extent cx="1615970" cy="1446514"/>
            <wp:effectExtent l="19050" t="0" r="32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8669" cy="1448930"/>
                    </a:xfrm>
                    <a:prstGeom prst="rect">
                      <a:avLst/>
                    </a:prstGeom>
                    <a:noFill/>
                    <a:ln w="9525">
                      <a:noFill/>
                      <a:miter lim="800000"/>
                      <a:headEnd/>
                      <a:tailEnd/>
                    </a:ln>
                  </pic:spPr>
                </pic:pic>
              </a:graphicData>
            </a:graphic>
          </wp:inline>
        </w:drawing>
      </w:r>
    </w:p>
    <w:p w14:paraId="148494C8" w14:textId="77777777" w:rsidR="00F43FC3" w:rsidRDefault="00F43F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3D4C8A35"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3C5EED05" w14:textId="77777777" w:rsidR="00F43FC3" w:rsidRDefault="00F43F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giờ bằng bao nhiêu phút?</w:t>
      </w:r>
    </w:p>
    <w:p w14:paraId="20B7A386" w14:textId="77777777" w:rsidR="00F43FC3" w:rsidRDefault="00F43FC3"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23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BF2780">
        <w:rPr>
          <w:rFonts w:ascii="Times New Roman" w:eastAsiaTheme="minorEastAsia" w:hAnsi="Times New Roman" w:cs="Times New Roman"/>
          <w:sz w:val="28"/>
          <w:szCs w:val="28"/>
        </w:rPr>
        <w:t>253</w:t>
      </w:r>
      <w:r w:rsidR="00BF2780">
        <w:rPr>
          <w:rFonts w:ascii="Times New Roman" w:eastAsiaTheme="minorEastAsia" w:hAnsi="Times New Roman" w:cs="Times New Roman"/>
          <w:sz w:val="28"/>
          <w:szCs w:val="28"/>
        </w:rPr>
        <w:tab/>
      </w:r>
      <w:r w:rsidR="00BF2780">
        <w:rPr>
          <w:rFonts w:ascii="Times New Roman" w:eastAsiaTheme="minorEastAsia" w:hAnsi="Times New Roman" w:cs="Times New Roman"/>
          <w:sz w:val="28"/>
          <w:szCs w:val="28"/>
        </w:rPr>
        <w:tab/>
        <w:t>156</w:t>
      </w:r>
      <w:r w:rsidR="000E460B">
        <w:rPr>
          <w:rFonts w:ascii="Times New Roman" w:eastAsiaTheme="minorEastAsia" w:hAnsi="Times New Roman" w:cs="Times New Roman"/>
          <w:sz w:val="28"/>
          <w:szCs w:val="28"/>
        </w:rPr>
        <w:tab/>
      </w:r>
      <w:r w:rsidR="000E460B">
        <w:rPr>
          <w:rFonts w:ascii="Times New Roman" w:eastAsiaTheme="minorEastAsia" w:hAnsi="Times New Roman" w:cs="Times New Roman"/>
          <w:sz w:val="28"/>
          <w:szCs w:val="28"/>
        </w:rPr>
        <w:tab/>
      </w:r>
      <w:r w:rsidR="000E460B">
        <w:rPr>
          <w:rFonts w:ascii="Times New Roman" w:eastAsiaTheme="minorEastAsia" w:hAnsi="Times New Roman" w:cs="Times New Roman"/>
          <w:sz w:val="28"/>
          <w:szCs w:val="28"/>
        </w:rPr>
        <w:tab/>
        <w:t>165</w:t>
      </w:r>
    </w:p>
    <w:p w14:paraId="400902D4"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023EAC">
        <w:rPr>
          <w:rFonts w:ascii="Times New Roman" w:eastAsiaTheme="minorEastAsia" w:hAnsi="Times New Roman" w:cs="Times New Roman"/>
          <w:sz w:val="28"/>
          <w:szCs w:val="28"/>
        </w:rPr>
        <w:t xml:space="preserve">Bạn hãy chọn đáp án đúng nhất </w:t>
      </w:r>
    </w:p>
    <w:p w14:paraId="34BE4CDE"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tuần 2 ngày – 12 tuần 4 ngày = ?</w:t>
      </w:r>
    </w:p>
    <w:p w14:paraId="0397AFED"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tuần 5 ngày</w:t>
      </w:r>
    </w:p>
    <w:p w14:paraId="6D44D151"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tuần 2 ngày</w:t>
      </w:r>
    </w:p>
    <w:p w14:paraId="041EEF70"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tuần 5 ngày</w:t>
      </w:r>
    </w:p>
    <w:p w14:paraId="31D45B74"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r w:rsidR="00023EAC">
        <w:rPr>
          <w:rFonts w:ascii="Times New Roman" w:eastAsiaTheme="minorEastAsia" w:hAnsi="Times New Roman" w:cs="Times New Roman"/>
          <w:sz w:val="28"/>
          <w:szCs w:val="28"/>
        </w:rPr>
        <w:t xml:space="preserve"> nhất</w:t>
      </w:r>
    </w:p>
    <w:p w14:paraId="3AC53AB9"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tuần 5 ngày + 23 tuần 4 ngày = ?</w:t>
      </w:r>
    </w:p>
    <w:p w14:paraId="3B6A8CEB"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38 tuần 9 ngày</w:t>
      </w:r>
    </w:p>
    <w:p w14:paraId="01ACF8AE"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7 tuần 2 ngày</w:t>
      </w:r>
    </w:p>
    <w:p w14:paraId="63CCCE80"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8 tuần  2 ngày</w:t>
      </w:r>
    </w:p>
    <w:p w14:paraId="431AF38C"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023EAC">
        <w:rPr>
          <w:rFonts w:ascii="Times New Roman" w:eastAsiaTheme="minorEastAsia" w:hAnsi="Times New Roman" w:cs="Times New Roman"/>
          <w:sz w:val="28"/>
          <w:szCs w:val="28"/>
        </w:rPr>
        <w:t>Biểu đồ dưới dây cho biết tỉ số phần trăm học sinh ở một trường tiểu học yêu thích các trò chơi dân gian. Hãy cho biết có bao nhiêu phần trăm học sinh thích chơi nhảy dây bằng cách điền số thích hợp vào ô trống?</w:t>
      </w:r>
    </w:p>
    <w:p w14:paraId="7BFE13AE"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4387430" wp14:editId="44CE37F8">
            <wp:extent cx="1555414" cy="1483629"/>
            <wp:effectExtent l="19050" t="0" r="6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6196" cy="1484375"/>
                    </a:xfrm>
                    <a:prstGeom prst="rect">
                      <a:avLst/>
                    </a:prstGeom>
                    <a:noFill/>
                    <a:ln w="9525">
                      <a:noFill/>
                      <a:miter lim="800000"/>
                      <a:headEnd/>
                      <a:tailEnd/>
                    </a:ln>
                  </pic:spPr>
                </pic:pic>
              </a:graphicData>
            </a:graphic>
          </wp:inline>
        </w:drawing>
      </w:r>
    </w:p>
    <w:p w14:paraId="5D45E189"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5CEA3130"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1F6DF846" w14:textId="77777777" w:rsidR="00023EAC" w:rsidRDefault="00023EAC"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an cao 1,48m, Minh cao hơn Lan 0,25m. Vậy Minh cao …………..m</w:t>
      </w:r>
    </w:p>
    <w:p w14:paraId="58DA563E" w14:textId="77777777" w:rsidR="002E019D"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Bạn hãy chọn </w:t>
      </w:r>
      <w:r w:rsidR="002E019D">
        <w:rPr>
          <w:rFonts w:ascii="Times New Roman" w:eastAsiaTheme="minorEastAsia" w:hAnsi="Times New Roman" w:cs="Times New Roman"/>
          <w:sz w:val="28"/>
          <w:szCs w:val="28"/>
        </w:rPr>
        <w:t>đáp</w:t>
      </w:r>
      <w:r w:rsidR="009519EB">
        <w:rPr>
          <w:rFonts w:ascii="Times New Roman" w:eastAsiaTheme="minorEastAsia" w:hAnsi="Times New Roman" w:cs="Times New Roman"/>
          <w:sz w:val="28"/>
          <w:szCs w:val="28"/>
        </w:rPr>
        <w:t xml:space="preserve"> án đúng </w:t>
      </w:r>
    </w:p>
    <w:p w14:paraId="4B2B66EF"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25 giờ bao nhiêu phút?</w:t>
      </w:r>
    </w:p>
    <w:p w14:paraId="5B18B391"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9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59</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5</w:t>
      </w:r>
    </w:p>
    <w:p w14:paraId="5DADAC39"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 </w:t>
      </w:r>
      <w:r w:rsidR="002E019D">
        <w:rPr>
          <w:rFonts w:ascii="Times New Roman" w:eastAsiaTheme="minorEastAsia" w:hAnsi="Times New Roman" w:cs="Times New Roman"/>
          <w:sz w:val="28"/>
          <w:szCs w:val="28"/>
        </w:rPr>
        <w:t>nhất</w:t>
      </w:r>
    </w:p>
    <w:p w14:paraId="6AB4EBC8"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 tuần 4 ngày + 3 tuần 2 ngày = ?</w:t>
      </w:r>
    </w:p>
    <w:p w14:paraId="39C65922"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 tuần 6 ngày</w:t>
      </w:r>
    </w:p>
    <w:p w14:paraId="09564266"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tuần 6 ngày</w:t>
      </w:r>
    </w:p>
    <w:p w14:paraId="4D3DFCC0" w14:textId="77777777" w:rsidR="002E019D" w:rsidRDefault="002E019D"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tuần 5 ngày</w:t>
      </w:r>
    </w:p>
    <w:p w14:paraId="5E162658"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r w:rsidR="002E019D">
        <w:rPr>
          <w:rFonts w:ascii="Times New Roman" w:eastAsiaTheme="minorEastAsia" w:hAnsi="Times New Roman" w:cs="Times New Roman"/>
          <w:sz w:val="28"/>
          <w:szCs w:val="28"/>
        </w:rPr>
        <w:t xml:space="preserve"> nhất</w:t>
      </w:r>
    </w:p>
    <w:p w14:paraId="12C9DA95" w14:textId="77777777" w:rsidR="002E019D" w:rsidRDefault="002E019D" w:rsidP="002E01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 tuần 4 ngày - 3 tuần 2 ngày = ?</w:t>
      </w:r>
    </w:p>
    <w:p w14:paraId="64D34D16" w14:textId="77777777" w:rsidR="002E019D" w:rsidRDefault="002E019D" w:rsidP="002E01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tuần 5 ngày</w:t>
      </w:r>
    </w:p>
    <w:p w14:paraId="19411F5C" w14:textId="77777777" w:rsidR="002E019D" w:rsidRDefault="002E019D" w:rsidP="002E01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tuần 6 ngày</w:t>
      </w:r>
    </w:p>
    <w:p w14:paraId="725CC225" w14:textId="77777777" w:rsidR="002E019D" w:rsidRDefault="002E019D" w:rsidP="002E019D">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tuần 2 ngày</w:t>
      </w:r>
    </w:p>
    <w:p w14:paraId="6B90E858"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2E019D">
        <w:rPr>
          <w:rFonts w:ascii="Times New Roman" w:eastAsiaTheme="minorEastAsia" w:hAnsi="Times New Roman" w:cs="Times New Roman"/>
          <w:sz w:val="28"/>
          <w:szCs w:val="28"/>
        </w:rPr>
        <w:t>Ba bạn An, Trang, Dương nói chuyện với nhau</w:t>
      </w:r>
    </w:p>
    <w:p w14:paraId="312E6F2E" w14:textId="77777777" w:rsidR="002E019D" w:rsidRDefault="002E019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 nói: “Phòng tớ rộng 23,5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5D6C1140" w14:textId="77777777" w:rsidR="002E019D" w:rsidRDefault="002E019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ng nói: “Phòng tớ rộng 18,7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15DEA06A" w14:textId="77777777" w:rsidR="002E019D" w:rsidRDefault="002E019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ương nói: “Phòng tớ rộng 19,2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18BCC605" w14:textId="77777777" w:rsidR="002E019D" w:rsidRDefault="002E019D"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Em hãy sắp xếp tên các bạn theo thứ tự diện tích từ bé đến lớn</w:t>
      </w:r>
    </w:p>
    <w:p w14:paraId="1D057A8C" w14:textId="77777777" w:rsidR="002E019D" w:rsidRDefault="002E019D" w:rsidP="002E019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w:t>
      </w:r>
    </w:p>
    <w:p w14:paraId="763B0055" w14:textId="77777777" w:rsidR="002E019D" w:rsidRDefault="002E019D" w:rsidP="002E019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Dương</w:t>
      </w:r>
    </w:p>
    <w:p w14:paraId="5088B4EA" w14:textId="77777777" w:rsidR="002E019D" w:rsidRPr="002E019D" w:rsidRDefault="002E019D" w:rsidP="002E019D">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ng</w:t>
      </w:r>
    </w:p>
    <w:p w14:paraId="27914E8D" w14:textId="77777777" w:rsidR="009C6148" w:rsidRDefault="00BB2CF8" w:rsidP="009C6148">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9C6148">
        <w:rPr>
          <w:rFonts w:ascii="Times New Roman" w:eastAsiaTheme="minorEastAsia" w:hAnsi="Times New Roman" w:cs="Times New Roman"/>
          <w:sz w:val="28"/>
          <w:szCs w:val="28"/>
        </w:rPr>
        <w:t>Biểu đồ dưới dây cho biết tỉ số phần trăm học sinh ở một trường tiểu học yêu thích các trò chơi dân gian. Hãy cho biết có bao nhiêu phần trăm học sinh thích chơi cướp cờ bằng cách điền số thích hợp vào ô trống?</w:t>
      </w:r>
    </w:p>
    <w:p w14:paraId="0C7F2D06" w14:textId="77777777" w:rsidR="00A57C03" w:rsidRDefault="009C6148"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645F977" wp14:editId="358011F0">
            <wp:extent cx="1470635" cy="12527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472987" cy="1254714"/>
                    </a:xfrm>
                    <a:prstGeom prst="rect">
                      <a:avLst/>
                    </a:prstGeom>
                    <a:noFill/>
                    <a:ln w="9525">
                      <a:noFill/>
                      <a:miter lim="800000"/>
                      <a:headEnd/>
                      <a:tailEnd/>
                    </a:ln>
                  </pic:spPr>
                </pic:pic>
              </a:graphicData>
            </a:graphic>
          </wp:inline>
        </w:drawing>
      </w:r>
    </w:p>
    <w:p w14:paraId="05EF02B2" w14:textId="77777777" w:rsidR="009C6148" w:rsidRDefault="009C614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3D470D07"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đáp án đúng</w:t>
      </w:r>
    </w:p>
    <w:p w14:paraId="69CB9F61" w14:textId="77777777" w:rsidR="009C6148" w:rsidRDefault="009C614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ngày bằng bao nhiêu giờ?</w:t>
      </w:r>
    </w:p>
    <w:p w14:paraId="43AE4446" w14:textId="77777777" w:rsidR="009C6148" w:rsidRDefault="009C614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0</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w:t>
      </w:r>
    </w:p>
    <w:p w14:paraId="0F7E0AD3" w14:textId="77777777" w:rsidR="00304C5E" w:rsidRDefault="00BB2CF8" w:rsidP="00304C5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304C5E">
        <w:rPr>
          <w:rFonts w:ascii="Times New Roman" w:eastAsiaTheme="minorEastAsia" w:hAnsi="Times New Roman" w:cs="Times New Roman"/>
          <w:sz w:val="28"/>
          <w:szCs w:val="28"/>
        </w:rPr>
        <w:t>Bạn hãy chọn đáp án đúng nhất</w:t>
      </w:r>
    </w:p>
    <w:p w14:paraId="7171E883" w14:textId="77777777" w:rsidR="00304C5E" w:rsidRDefault="00304C5E" w:rsidP="00304C5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phút 42 giây - 7 phút 38 giây = ?</w:t>
      </w:r>
    </w:p>
    <w:p w14:paraId="39F1DBB5" w14:textId="77777777" w:rsidR="00BB2CF8"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phút 44 giây</w:t>
      </w:r>
    </w:p>
    <w:p w14:paraId="0E867ACF"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phút 4 giây</w:t>
      </w:r>
    </w:p>
    <w:p w14:paraId="582218AF"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phút 14 giây</w:t>
      </w:r>
    </w:p>
    <w:p w14:paraId="2F19E85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9C6148">
        <w:rPr>
          <w:rFonts w:ascii="Times New Roman" w:eastAsiaTheme="minorEastAsia" w:hAnsi="Times New Roman" w:cs="Times New Roman"/>
          <w:sz w:val="28"/>
          <w:szCs w:val="28"/>
        </w:rPr>
        <w:t>Bạn hãy chọn đáp án đúng nhất</w:t>
      </w:r>
    </w:p>
    <w:p w14:paraId="0FF30143" w14:textId="77777777" w:rsidR="009C6148" w:rsidRDefault="009C614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w:t>
      </w:r>
      <w:r w:rsidR="00304C5E">
        <w:rPr>
          <w:rFonts w:ascii="Times New Roman" w:eastAsiaTheme="minorEastAsia" w:hAnsi="Times New Roman" w:cs="Times New Roman"/>
          <w:sz w:val="28"/>
          <w:szCs w:val="28"/>
        </w:rPr>
        <w:t xml:space="preserve"> phút 42 giây + 7 phút 38 giây = ?</w:t>
      </w:r>
    </w:p>
    <w:p w14:paraId="78842EE5"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phút 70 giây</w:t>
      </w:r>
    </w:p>
    <w:p w14:paraId="0207F2F1"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 phút 20 giây</w:t>
      </w:r>
    </w:p>
    <w:p w14:paraId="05FFC2D3"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3 phút 10 giây</w:t>
      </w:r>
    </w:p>
    <w:p w14:paraId="3FE1BFC5"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5286ABFE"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ột động cơ chạy trong 2,5 giờ tiêu thụ hết 1,75 l dầu. Hỏi động cơ đó chạy trong 1 giờ tiêu thụ hết bao nhiêu lít dầu?</w:t>
      </w:r>
    </w:p>
    <w:p w14:paraId="13810C1D"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l</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7l</w:t>
      </w:r>
    </w:p>
    <w:p w14:paraId="58BA6A08"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304C5E">
        <w:rPr>
          <w:rFonts w:ascii="Times New Roman" w:eastAsiaTheme="minorEastAsia" w:hAnsi="Times New Roman" w:cs="Times New Roman"/>
          <w:sz w:val="28"/>
          <w:szCs w:val="28"/>
        </w:rPr>
        <w:t>Biểu đồ dưới đây cho biết tỉ số phần trăm về các món ăn vặt yêu thích của 200 học sinh ở một trường tiểu học. Hãy cho biết có bao nhiêu phần trăm học sinh thích ăn bim bim bằng cách điền số thích hợp vào ô trống?</w:t>
      </w:r>
    </w:p>
    <w:p w14:paraId="0282A946"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D3CF783" wp14:editId="76F00F77">
            <wp:extent cx="2083435" cy="1859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83435" cy="1859280"/>
                    </a:xfrm>
                    <a:prstGeom prst="rect">
                      <a:avLst/>
                    </a:prstGeom>
                    <a:noFill/>
                    <a:ln w="9525">
                      <a:noFill/>
                      <a:miter lim="800000"/>
                      <a:headEnd/>
                      <a:tailEnd/>
                    </a:ln>
                  </pic:spPr>
                </pic:pic>
              </a:graphicData>
            </a:graphic>
          </wp:inline>
        </w:drawing>
      </w:r>
    </w:p>
    <w:p w14:paraId="69A49946"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6A991122"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0D333C1E"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 ngày bằng bao nhiêu giờ</w:t>
      </w:r>
    </w:p>
    <w:p w14:paraId="0195FA8F" w14:textId="77777777" w:rsidR="00304C5E" w:rsidRDefault="00304C5E"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w:t>
      </w:r>
    </w:p>
    <w:p w14:paraId="71B9E124" w14:textId="77777777" w:rsidR="009E2C11" w:rsidRDefault="00BB2CF8" w:rsidP="009E2C11">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9E2C11">
        <w:rPr>
          <w:rFonts w:ascii="Times New Roman" w:eastAsiaTheme="minorEastAsia" w:hAnsi="Times New Roman" w:cs="Times New Roman"/>
          <w:sz w:val="28"/>
          <w:szCs w:val="28"/>
        </w:rPr>
        <w:t>Bạn hãy chọn đáp án đúng nhất</w:t>
      </w:r>
    </w:p>
    <w:p w14:paraId="02FF0DD5"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15 phút + 4 giờ 30 phút = ?</w:t>
      </w:r>
    </w:p>
    <w:p w14:paraId="0DC244AD"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45 phút</w:t>
      </w:r>
    </w:p>
    <w:p w14:paraId="70D15F56"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35 phút</w:t>
      </w:r>
    </w:p>
    <w:p w14:paraId="2B4369D1" w14:textId="77777777" w:rsidR="00D95CC5" w:rsidRDefault="009E2C1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giờ 5 phút</w:t>
      </w:r>
    </w:p>
    <w:p w14:paraId="543F4F44" w14:textId="77777777" w:rsidR="009E2C11" w:rsidRDefault="00BB2CF8" w:rsidP="009E2C11">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9E2C11">
        <w:rPr>
          <w:rFonts w:ascii="Times New Roman" w:eastAsiaTheme="minorEastAsia" w:hAnsi="Times New Roman" w:cs="Times New Roman"/>
          <w:sz w:val="28"/>
          <w:szCs w:val="28"/>
        </w:rPr>
        <w:t>Bạn hãy chọn đáp án đúng nhất</w:t>
      </w:r>
    </w:p>
    <w:p w14:paraId="1BD0C377"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giờ 35 phút - 7 giờ 30 phút = ?</w:t>
      </w:r>
    </w:p>
    <w:p w14:paraId="32E764F4"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 5 phút</w:t>
      </w:r>
    </w:p>
    <w:p w14:paraId="7218AB5F"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65 phút</w:t>
      </w:r>
    </w:p>
    <w:p w14:paraId="37734756" w14:textId="77777777" w:rsidR="009E2C11" w:rsidRDefault="009E2C11" w:rsidP="009E2C1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 15 phút</w:t>
      </w:r>
    </w:p>
    <w:p w14:paraId="5C847067"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524563">
        <w:rPr>
          <w:rFonts w:ascii="Times New Roman" w:eastAsiaTheme="minorEastAsia" w:hAnsi="Times New Roman" w:cs="Times New Roman"/>
          <w:sz w:val="28"/>
          <w:szCs w:val="28"/>
        </w:rPr>
        <w:t>Kết quả điều tra về nghề mơ ước trong tương lai của 200 học sinh ở một trường tiểu học được cho trên biểu đồ hình quạt dưới đây</w:t>
      </w:r>
    </w:p>
    <w:p w14:paraId="5FD9082B"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có bao nhiêu bạn mơ ước trở thành các ngành nghề khác?</w:t>
      </w:r>
    </w:p>
    <w:p w14:paraId="241B30EA"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28E2EE1" wp14:editId="53A9683F">
            <wp:extent cx="1840028" cy="1695576"/>
            <wp:effectExtent l="19050" t="0" r="782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39942" cy="1695497"/>
                    </a:xfrm>
                    <a:prstGeom prst="rect">
                      <a:avLst/>
                    </a:prstGeom>
                    <a:noFill/>
                    <a:ln w="9525">
                      <a:noFill/>
                      <a:miter lim="800000"/>
                      <a:headEnd/>
                      <a:tailEnd/>
                    </a:ln>
                  </pic:spPr>
                </pic:pic>
              </a:graphicData>
            </a:graphic>
          </wp:inline>
        </w:drawing>
      </w:r>
    </w:p>
    <w:p w14:paraId="42304BF0"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0 học sinh</w:t>
      </w:r>
    </w:p>
    <w:p w14:paraId="51DE023D"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học sinh</w:t>
      </w:r>
    </w:p>
    <w:p w14:paraId="4D08C603"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học sinh</w:t>
      </w:r>
    </w:p>
    <w:p w14:paraId="64A1317C"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 học sinh</w:t>
      </w:r>
    </w:p>
    <w:p w14:paraId="16F45E6E"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37D76985" w14:textId="77777777" w:rsidR="009E2C11" w:rsidRDefault="009E2C1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 sọt đựng cam, sọt thứ nhất đựng 15,5 kg, sọt thứ hai đựng 12,7 kg, sọt thứ ba đựng 13,8kg. Hỏi cả ba sọt có bao nhiêu ki-lô-gam cam?</w:t>
      </w:r>
    </w:p>
    <w:p w14:paraId="5DF7D8B3" w14:textId="77777777" w:rsidR="009E2C11" w:rsidRDefault="009E2C11"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 kg</w:t>
      </w:r>
    </w:p>
    <w:p w14:paraId="08412C83"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524563">
        <w:rPr>
          <w:rFonts w:ascii="Times New Roman" w:eastAsiaTheme="minorEastAsia" w:hAnsi="Times New Roman" w:cs="Times New Roman"/>
          <w:sz w:val="28"/>
          <w:szCs w:val="28"/>
        </w:rPr>
        <w:t>Chọn dấu</w:t>
      </w:r>
      <w:r w:rsidR="00C209D4">
        <w:rPr>
          <w:rFonts w:ascii="Times New Roman" w:eastAsiaTheme="minorEastAsia" w:hAnsi="Times New Roman" w:cs="Times New Roman"/>
          <w:sz w:val="28"/>
          <w:szCs w:val="28"/>
        </w:rPr>
        <w:t xml:space="preserve"> thích hợp</w:t>
      </w:r>
      <w:r w:rsidR="00524563">
        <w:rPr>
          <w:rFonts w:ascii="Times New Roman" w:eastAsiaTheme="minorEastAsia" w:hAnsi="Times New Roman" w:cs="Times New Roman"/>
          <w:sz w:val="28"/>
          <w:szCs w:val="28"/>
        </w:rPr>
        <w:t xml:space="preserve"> điền </w:t>
      </w:r>
      <w:r w:rsidR="00C209D4">
        <w:rPr>
          <w:rFonts w:ascii="Times New Roman" w:eastAsiaTheme="minorEastAsia" w:hAnsi="Times New Roman" w:cs="Times New Roman"/>
          <w:sz w:val="28"/>
          <w:szCs w:val="28"/>
        </w:rPr>
        <w:t xml:space="preserve"> vào chỗ trống</w:t>
      </w:r>
    </w:p>
    <w:p w14:paraId="47555D21"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tuần 6 ngày + 11 tuần 6 ngày ………..19 tuần</w:t>
      </w:r>
    </w:p>
    <w:p w14:paraId="30E29607" w14:textId="77777777" w:rsidR="00524563" w:rsidRPr="00524563" w:rsidRDefault="00524563" w:rsidP="00524563">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7FA2589D"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p>
    <w:p w14:paraId="122E8995"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 hay sai</w:t>
      </w:r>
    </w:p>
    <w:p w14:paraId="1E60C710"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 giờ = 3 ngày 8 giờ</w:t>
      </w:r>
    </w:p>
    <w:p w14:paraId="01C1718E" w14:textId="77777777" w:rsidR="00524563" w:rsidRDefault="00524563"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752E05A9" w14:textId="77777777" w:rsidR="00524563" w:rsidRDefault="00BB2CF8" w:rsidP="00524563">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524563">
        <w:rPr>
          <w:rFonts w:ascii="Times New Roman" w:eastAsiaTheme="minorEastAsia" w:hAnsi="Times New Roman" w:cs="Times New Roman"/>
          <w:sz w:val="28"/>
          <w:szCs w:val="28"/>
        </w:rPr>
        <w:t>: Chọn dấu thích hợp điền  vào chỗ trống</w:t>
      </w:r>
    </w:p>
    <w:p w14:paraId="019C23A1" w14:textId="77777777" w:rsidR="00524563" w:rsidRDefault="00524563" w:rsidP="005245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8 tuần 2 ngày - 11 tuần 6 ngày ………..6 tuần 6 ngày</w:t>
      </w:r>
    </w:p>
    <w:p w14:paraId="5E0F8C03" w14:textId="77777777" w:rsidR="00524563" w:rsidRPr="00524563" w:rsidRDefault="00524563" w:rsidP="00524563">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57B3599" w14:textId="77777777" w:rsidR="009F09C2"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9F09C2">
        <w:rPr>
          <w:rFonts w:ascii="Times New Roman" w:eastAsiaTheme="minorEastAsia" w:hAnsi="Times New Roman" w:cs="Times New Roman"/>
          <w:sz w:val="28"/>
          <w:szCs w:val="28"/>
        </w:rPr>
        <w:t>Kết quả điều tra về các loại quả mà 40 học sinh lớp 4C thích ăn được cho trên biểu đồ hình quạt dưới đây.</w:t>
      </w:r>
    </w:p>
    <w:p w14:paraId="32C3D9BE" w14:textId="77777777" w:rsidR="009F09C2"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có bao nhiêu học sinh thích ăn dưa hấu?</w:t>
      </w:r>
    </w:p>
    <w:p w14:paraId="1E85197B" w14:textId="77777777" w:rsidR="008809FA"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5111221" wp14:editId="1AF13C48">
            <wp:extent cx="1786411" cy="1271681"/>
            <wp:effectExtent l="19050" t="0" r="428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786902" cy="1272031"/>
                    </a:xfrm>
                    <a:prstGeom prst="rect">
                      <a:avLst/>
                    </a:prstGeom>
                    <a:noFill/>
                    <a:ln w="9525">
                      <a:noFill/>
                      <a:miter lim="800000"/>
                      <a:headEnd/>
                      <a:tailEnd/>
                    </a:ln>
                  </pic:spPr>
                </pic:pic>
              </a:graphicData>
            </a:graphic>
          </wp:inline>
        </w:drawing>
      </w:r>
      <w:r w:rsidR="008809FA" w:rsidRPr="008809FA">
        <w:rPr>
          <w:rFonts w:ascii="Times New Roman" w:eastAsiaTheme="minorEastAsia" w:hAnsi="Times New Roman" w:cs="Times New Roman"/>
          <w:sz w:val="28"/>
          <w:szCs w:val="28"/>
        </w:rPr>
        <w:t xml:space="preserve"> </w:t>
      </w:r>
    </w:p>
    <w:p w14:paraId="732F33C9" w14:textId="77777777" w:rsidR="009F09C2"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học sinh</w:t>
      </w:r>
    </w:p>
    <w:p w14:paraId="74E29762" w14:textId="77777777" w:rsidR="009F09C2"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học sinh</w:t>
      </w:r>
    </w:p>
    <w:p w14:paraId="33D68410" w14:textId="77777777" w:rsidR="009F09C2"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học sinh</w:t>
      </w:r>
    </w:p>
    <w:p w14:paraId="47951E39" w14:textId="77777777" w:rsidR="009F09C2" w:rsidRDefault="009F09C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học sinh</w:t>
      </w:r>
    </w:p>
    <w:p w14:paraId="3EB54454"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4B0B1944" w14:textId="77777777" w:rsidR="009F09C2" w:rsidRDefault="009F09C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 hay sai?</w:t>
      </w:r>
    </w:p>
    <w:p w14:paraId="03D51BE0" w14:textId="77777777" w:rsidR="009F09C2" w:rsidRDefault="009F09C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 giờ 20 phút = 510 phút</w:t>
      </w:r>
    </w:p>
    <w:p w14:paraId="219B0F82" w14:textId="77777777" w:rsidR="009F09C2" w:rsidRDefault="009F09C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54AEAB5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4BF11761" w14:textId="77777777" w:rsidR="009F09C2" w:rsidRDefault="009F09C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cao của Nam là 1,28m. Tùng cao hơn Nam 3 cm</w:t>
      </w:r>
    </w:p>
    <w:p w14:paraId="7B1AC318" w14:textId="77777777" w:rsidR="009F09C2" w:rsidRDefault="009F09C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cao của Tùng là ……………..…m</w:t>
      </w:r>
    </w:p>
    <w:p w14:paraId="4CBB6E46"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w:t>
      </w:r>
      <w:r w:rsidR="00A115BB">
        <w:rPr>
          <w:rFonts w:ascii="Times New Roman" w:eastAsiaTheme="minorEastAsia" w:hAnsi="Times New Roman" w:cs="Times New Roman"/>
          <w:sz w:val="28"/>
          <w:szCs w:val="28"/>
        </w:rPr>
        <w:t xml:space="preserve">dấu thích hợp </w:t>
      </w:r>
      <w:r w:rsidR="00A8562F">
        <w:rPr>
          <w:rFonts w:ascii="Times New Roman" w:eastAsiaTheme="minorEastAsia" w:hAnsi="Times New Roman" w:cs="Times New Roman"/>
          <w:sz w:val="28"/>
          <w:szCs w:val="28"/>
        </w:rPr>
        <w:t>điền vào chỗ trống</w:t>
      </w:r>
    </w:p>
    <w:p w14:paraId="4D824553" w14:textId="77777777" w:rsidR="00A8562F" w:rsidRDefault="00A115BB"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tuần 5 ngày + 4 tuần 6 ngày ……….7 tuần 4 ngày</w:t>
      </w:r>
    </w:p>
    <w:p w14:paraId="19AA6F73" w14:textId="77777777" w:rsidR="00A115BB" w:rsidRPr="00A115BB" w:rsidRDefault="00A115BB" w:rsidP="00A115BB">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3A8250A4" w14:textId="77777777" w:rsidR="00A115BB" w:rsidRDefault="008809FA" w:rsidP="00A115BB">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A115BB">
        <w:rPr>
          <w:rFonts w:ascii="Times New Roman" w:eastAsiaTheme="minorEastAsia" w:hAnsi="Times New Roman" w:cs="Times New Roman"/>
          <w:sz w:val="28"/>
          <w:szCs w:val="28"/>
        </w:rPr>
        <w:t>Bạn hãy chọn dấu thích hợp điền vào chỗ trống</w:t>
      </w:r>
    </w:p>
    <w:p w14:paraId="345C7075" w14:textId="77777777" w:rsidR="00A115BB" w:rsidRDefault="00A115BB" w:rsidP="00A115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tuần 5 ngày - 4 tuần 6 ngày ……….2 tuần 6 ngày</w:t>
      </w:r>
    </w:p>
    <w:p w14:paraId="5952F9EA" w14:textId="77777777" w:rsidR="00A115BB" w:rsidRPr="00A115BB" w:rsidRDefault="00A115BB" w:rsidP="00A115BB">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5F4A75CD" w14:textId="77777777" w:rsidR="00743189" w:rsidRDefault="008809FA" w:rsidP="0074318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743189">
        <w:rPr>
          <w:rFonts w:ascii="Times New Roman" w:eastAsiaTheme="minorEastAsia" w:hAnsi="Times New Roman" w:cs="Times New Roman"/>
          <w:sz w:val="28"/>
          <w:szCs w:val="28"/>
        </w:rPr>
        <w:t xml:space="preserve"> Kết quả điều tra về sở thích xem ti vi của 50 học sinh lớp 4A được cho trên biểu đồ hình quạt dưới đây. Hỏi có bao nhiêu học sinh thích xem quảng cáo?</w:t>
      </w:r>
    </w:p>
    <w:p w14:paraId="4696139C" w14:textId="77777777" w:rsidR="00743189" w:rsidRDefault="00743189" w:rsidP="00743189">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3A243CA" wp14:editId="730F679C">
            <wp:extent cx="1749194" cy="1349752"/>
            <wp:effectExtent l="19050" t="0" r="340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751133" cy="1351248"/>
                    </a:xfrm>
                    <a:prstGeom prst="rect">
                      <a:avLst/>
                    </a:prstGeom>
                    <a:noFill/>
                    <a:ln w="9525">
                      <a:noFill/>
                      <a:miter lim="800000"/>
                      <a:headEnd/>
                      <a:tailEnd/>
                    </a:ln>
                  </pic:spPr>
                </pic:pic>
              </a:graphicData>
            </a:graphic>
          </wp:inline>
        </w:drawing>
      </w:r>
    </w:p>
    <w:p w14:paraId="067B3539" w14:textId="77777777" w:rsidR="008809FA"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học sinh</w:t>
      </w:r>
    </w:p>
    <w:p w14:paraId="3FB56E40"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học sinh</w:t>
      </w:r>
    </w:p>
    <w:p w14:paraId="2E535CFA"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học sinh</w:t>
      </w:r>
    </w:p>
    <w:p w14:paraId="4F22A07C"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học sinh</w:t>
      </w:r>
    </w:p>
    <w:p w14:paraId="7E73A1B0" w14:textId="77777777" w:rsidR="00743189" w:rsidRDefault="008809FA" w:rsidP="0074318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xml:space="preserve">: </w:t>
      </w:r>
      <w:r w:rsidR="00743189">
        <w:rPr>
          <w:rFonts w:ascii="Times New Roman" w:eastAsiaTheme="minorEastAsia" w:hAnsi="Times New Roman" w:cs="Times New Roman"/>
          <w:sz w:val="28"/>
          <w:szCs w:val="28"/>
        </w:rPr>
        <w:t>Bạn hãy chọn dấu thích hợp điền vào chỗ trống</w:t>
      </w:r>
    </w:p>
    <w:p w14:paraId="350EEBAD" w14:textId="77777777" w:rsidR="00743189" w:rsidRDefault="00743189" w:rsidP="007431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phút 24 giây + 16 phút 45 giây …………..31 phút 20 giây</w:t>
      </w:r>
    </w:p>
    <w:p w14:paraId="187426BD" w14:textId="77777777" w:rsidR="00743189" w:rsidRPr="00A115BB" w:rsidRDefault="00743189" w:rsidP="00743189">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3AFEE0C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5F02DE87"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ợi dây thứ nhất dài 2,64m. Sợi dây thứ hai dài gấp 1,5 lần sợi dây thứ nhất. Tìm độ dài sợi dây thứ hai</w:t>
      </w:r>
    </w:p>
    <w:p w14:paraId="0C1FDAE1"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3D1CAA8D"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ộ dài sợi dây thứ hai là</w:t>
      </w:r>
    </w:p>
    <w:p w14:paraId="0FC7C1A3" w14:textId="77777777" w:rsidR="00743189" w:rsidRDefault="00743189"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76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96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4m</w:t>
      </w:r>
    </w:p>
    <w:p w14:paraId="7D5C3898" w14:textId="77777777" w:rsidR="00743189" w:rsidRDefault="00275E7D" w:rsidP="0074318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743189">
        <w:rPr>
          <w:rFonts w:ascii="Times New Roman" w:eastAsiaTheme="minorEastAsia" w:hAnsi="Times New Roman" w:cs="Times New Roman"/>
          <w:sz w:val="28"/>
          <w:szCs w:val="28"/>
        </w:rPr>
        <w:t>Bạn hãy chọn dấu thích hợp điền vào chỗ trống</w:t>
      </w:r>
    </w:p>
    <w:p w14:paraId="55F409C4" w14:textId="77777777" w:rsidR="00743189" w:rsidRDefault="00743189" w:rsidP="007431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27 phút – 6 giờ 33 phút ………..4 giờ 50 phút</w:t>
      </w:r>
    </w:p>
    <w:p w14:paraId="0E27896F" w14:textId="77777777" w:rsidR="00743189" w:rsidRPr="00A115BB" w:rsidRDefault="00743189" w:rsidP="00743189">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l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p>
    <w:p w14:paraId="1DD02A03"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55E881E4" w14:textId="77777777" w:rsidR="00743189" w:rsidRDefault="00743189"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úng hay sai </w:t>
      </w:r>
    </w:p>
    <w:p w14:paraId="53CBE8A2" w14:textId="77777777" w:rsidR="00743189" w:rsidRDefault="00743189"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phút 35 giây = 275 giây</w:t>
      </w:r>
    </w:p>
    <w:p w14:paraId="50A882C4" w14:textId="77777777" w:rsidR="00743189" w:rsidRDefault="00743189"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6BAD72F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743189">
        <w:rPr>
          <w:rFonts w:ascii="Times New Roman" w:eastAsiaTheme="minorEastAsia" w:hAnsi="Times New Roman" w:cs="Times New Roman"/>
          <w:sz w:val="28"/>
          <w:szCs w:val="28"/>
        </w:rPr>
        <w:t>Kết quả điều tra về sự yêu thích các trò chơi dân gian của 100 học sinh ở một trường tiểu học được cho trên biểu đồ hình quạt dưới đây. Hãy cho biết có bao nhiêu học sinh thích chơi mèo đuổi chuột bằng cách điền số thích hợp vào ô trống</w:t>
      </w:r>
    </w:p>
    <w:p w14:paraId="78205ECB" w14:textId="77777777" w:rsid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3106B399" wp14:editId="6924CC05">
            <wp:extent cx="1973252" cy="1749820"/>
            <wp:effectExtent l="19050" t="0" r="79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973717" cy="1750233"/>
                    </a:xfrm>
                    <a:prstGeom prst="rect">
                      <a:avLst/>
                    </a:prstGeom>
                    <a:noFill/>
                    <a:ln w="9525">
                      <a:noFill/>
                      <a:miter lim="800000"/>
                      <a:headEnd/>
                      <a:tailEnd/>
                    </a:ln>
                  </pic:spPr>
                </pic:pic>
              </a:graphicData>
            </a:graphic>
          </wp:inline>
        </w:drawing>
      </w:r>
    </w:p>
    <w:p w14:paraId="0CE195B3" w14:textId="77777777" w:rsid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4538A28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8C11A13" w14:textId="77777777" w:rsid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u vi là 13,6cm, chiều dài hơn chiều rộng 1,2cm</w:t>
      </w:r>
    </w:p>
    <w:p w14:paraId="13120161" w14:textId="77777777" w:rsidR="00743189" w:rsidRPr="00743189" w:rsidRDefault="00743189"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Diện tích hình chữ nhật đã cho là ………………….cm</w:t>
      </w:r>
      <w:r>
        <w:rPr>
          <w:rFonts w:ascii="Times New Roman" w:eastAsiaTheme="minorEastAsia" w:hAnsi="Times New Roman" w:cs="Times New Roman"/>
          <w:sz w:val="28"/>
          <w:szCs w:val="28"/>
          <w:vertAlign w:val="superscript"/>
        </w:rPr>
        <w:t>2</w:t>
      </w:r>
    </w:p>
    <w:p w14:paraId="34CB9BBD" w14:textId="77777777" w:rsidR="00743189" w:rsidRP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w:t>
      </w:r>
      <w:r>
        <w:rPr>
          <w:rFonts w:ascii="Times New Roman" w:eastAsiaTheme="minorEastAsia" w:hAnsi="Times New Roman" w:cs="Times New Roman"/>
          <w:sz w:val="28"/>
          <w:szCs w:val="28"/>
        </w:rPr>
        <w:t>Viết kết quả dưới dạng số thập phân thu gọn)</w:t>
      </w:r>
    </w:p>
    <w:p w14:paraId="02226FA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điền vào chỗ trống</w:t>
      </w:r>
    </w:p>
    <w:p w14:paraId="7E22839A" w14:textId="77777777" w:rsidR="002E0BCF" w:rsidRDefault="00743189"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năm 2008 là năm nhuận, từ ngày 1 tháng 1 năm 2008 đến hết ngày 31 tháng 12 năm 2018 có ………………….ngày</w:t>
      </w:r>
      <w:r w:rsidR="002E0BCF">
        <w:rPr>
          <w:rFonts w:ascii="Times New Roman" w:eastAsiaTheme="minorEastAsia" w:hAnsi="Times New Roman" w:cs="Times New Roman"/>
          <w:sz w:val="28"/>
          <w:szCs w:val="28"/>
        </w:rPr>
        <w:tab/>
      </w:r>
    </w:p>
    <w:p w14:paraId="0D1FA9A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12BC3C12" w14:textId="77777777" w:rsid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áy bay khởi hành từ Hà Nội đến Thành phố Hồ Chí Minh vào lúc 9 giờ 30 phút. Thời gian bay là 1 giờ 45 phút. Theo em, máy bay sẽ đến nơi vào lúc mây giờ?</w:t>
      </w:r>
    </w:p>
    <w:p w14:paraId="5A592E31" w14:textId="77777777" w:rsidR="00743189" w:rsidRDefault="0074318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giờ 55 phút</w:t>
      </w:r>
    </w:p>
    <w:p w14:paraId="2A4DFBB9" w14:textId="77777777" w:rsidR="004A45EA" w:rsidRDefault="004A45E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15 phút</w:t>
      </w:r>
    </w:p>
    <w:p w14:paraId="0CBEAD98" w14:textId="77777777" w:rsidR="004A45EA" w:rsidRDefault="004A45E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 giờ 5 phút</w:t>
      </w:r>
    </w:p>
    <w:p w14:paraId="0A165B57" w14:textId="77777777" w:rsidR="002D6B2E" w:rsidRDefault="002E0BCF" w:rsidP="002D6B2E">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2D6B2E">
        <w:rPr>
          <w:rFonts w:ascii="Times New Roman" w:eastAsiaTheme="minorEastAsia" w:hAnsi="Times New Roman" w:cs="Times New Roman"/>
          <w:sz w:val="28"/>
          <w:szCs w:val="28"/>
        </w:rPr>
        <w:t>Kết quả điều tra về sự yêu thích các món ăn vặt của 120 học sinh ở một trường tiểu học được cho trên biểu đồ hình quạt dưới đây. Hãy cho biết có bao nhiêu học sinh thích ăn bim bim bằng cách điền số thích hợp vào ô trống</w:t>
      </w:r>
    </w:p>
    <w:p w14:paraId="16BAD826" w14:textId="77777777" w:rsidR="002E0BCF"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43B3DB0B" wp14:editId="65E71F2B">
            <wp:extent cx="2185199" cy="1471160"/>
            <wp:effectExtent l="19050" t="0" r="555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186365" cy="1471945"/>
                    </a:xfrm>
                    <a:prstGeom prst="rect">
                      <a:avLst/>
                    </a:prstGeom>
                    <a:noFill/>
                    <a:ln w="9525">
                      <a:noFill/>
                      <a:miter lim="800000"/>
                      <a:headEnd/>
                      <a:tailEnd/>
                    </a:ln>
                  </pic:spPr>
                </pic:pic>
              </a:graphicData>
            </a:graphic>
          </wp:inline>
        </w:drawing>
      </w:r>
    </w:p>
    <w:p w14:paraId="1902DE7B"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1E1DE2C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ng</w:t>
      </w:r>
    </w:p>
    <w:p w14:paraId="7B9110A7" w14:textId="77777777" w:rsidR="00012D1F" w:rsidRDefault="00012D1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ảnh đất có kích thước như hình vẽ bên dưới</w:t>
      </w:r>
    </w:p>
    <w:p w14:paraId="0738D141" w14:textId="77777777" w:rsidR="00012D1F" w:rsidRDefault="00012D1F"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EA39D38" wp14:editId="15D35D11">
            <wp:extent cx="1972323" cy="1423073"/>
            <wp:effectExtent l="19050" t="0" r="887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974215" cy="1424438"/>
                    </a:xfrm>
                    <a:prstGeom prst="rect">
                      <a:avLst/>
                    </a:prstGeom>
                    <a:noFill/>
                    <a:ln w="9525">
                      <a:noFill/>
                      <a:miter lim="800000"/>
                      <a:headEnd/>
                      <a:tailEnd/>
                    </a:ln>
                  </pic:spPr>
                </pic:pic>
              </a:graphicData>
            </a:graphic>
          </wp:inline>
        </w:drawing>
      </w:r>
    </w:p>
    <w:p w14:paraId="29C06462" w14:textId="77777777" w:rsidR="00012D1F" w:rsidRDefault="00012D1F"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iện tích mảnh đất trên là: </w:t>
      </w:r>
    </w:p>
    <w:p w14:paraId="54D7DF2A" w14:textId="77777777" w:rsidR="00012D1F" w:rsidRPr="00012D1F" w:rsidRDefault="00012D1F" w:rsidP="00012D1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78,52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87,52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sidR="002D6B2E">
        <w:rPr>
          <w:rFonts w:ascii="Times New Roman" w:eastAsiaTheme="minorEastAsia" w:hAnsi="Times New Roman" w:cs="Times New Roman"/>
          <w:sz w:val="28"/>
          <w:szCs w:val="28"/>
        </w:rPr>
        <w:t>187,28</w:t>
      </w:r>
      <w:r>
        <w:rPr>
          <w:rFonts w:ascii="Times New Roman" w:eastAsiaTheme="minorEastAsia" w:hAnsi="Times New Roman" w:cs="Times New Roman"/>
          <w:sz w:val="28"/>
          <w:szCs w:val="28"/>
        </w:rPr>
        <w:t xml:space="preserve"> 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t xml:space="preserve"> </w:t>
      </w:r>
      <w:r w:rsidR="002D6B2E">
        <w:rPr>
          <w:rFonts w:ascii="Times New Roman" w:eastAsiaTheme="minorEastAsia" w:hAnsi="Times New Roman" w:cs="Times New Roman"/>
          <w:sz w:val="28"/>
          <w:szCs w:val="28"/>
        </w:rPr>
        <w:t>187,25</w:t>
      </w:r>
      <w:r>
        <w:rPr>
          <w:rFonts w:ascii="Times New Roman" w:eastAsiaTheme="minorEastAsia" w:hAnsi="Times New Roman" w:cs="Times New Roman"/>
          <w:sz w:val="28"/>
          <w:szCs w:val="28"/>
        </w:rPr>
        <w:t xml:space="preserve"> m</w:t>
      </w:r>
      <w:r>
        <w:rPr>
          <w:rFonts w:ascii="Times New Roman" w:eastAsiaTheme="minorEastAsia" w:hAnsi="Times New Roman" w:cs="Times New Roman"/>
          <w:sz w:val="28"/>
          <w:szCs w:val="28"/>
          <w:vertAlign w:val="superscript"/>
        </w:rPr>
        <w:t>2</w:t>
      </w:r>
    </w:p>
    <w:p w14:paraId="789926B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123C86">
        <w:rPr>
          <w:rFonts w:ascii="Times New Roman" w:eastAsiaTheme="minorEastAsia" w:hAnsi="Times New Roman" w:cs="Times New Roman"/>
          <w:sz w:val="28"/>
          <w:szCs w:val="28"/>
        </w:rPr>
        <w:t>điền vào chỗ trống</w:t>
      </w:r>
    </w:p>
    <w:p w14:paraId="26705B15"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ày có ……….............giây</w:t>
      </w:r>
    </w:p>
    <w:p w14:paraId="3F630B79" w14:textId="77777777" w:rsidR="00263A73" w:rsidRDefault="002E0BCF" w:rsidP="00263A73">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263A73">
        <w:rPr>
          <w:rFonts w:ascii="Times New Roman" w:eastAsiaTheme="minorEastAsia" w:hAnsi="Times New Roman" w:cs="Times New Roman"/>
          <w:sz w:val="28"/>
          <w:szCs w:val="28"/>
        </w:rPr>
        <w:t>Kết quả điều tra về sở thích các trò chơi dân gian của 60 học sinh lớp 5A ở một trường tiểu học được cho trên biểu đồ hình quạt dưới đây. Hãy cho biết có bao nhiêu học sinh lớp 5A thích chơi mèo đuổi chuột bằng cách điền số thích hợp vào ô trống</w:t>
      </w:r>
    </w:p>
    <w:p w14:paraId="55BBE870" w14:textId="77777777" w:rsidR="00263A73" w:rsidRDefault="00263A73" w:rsidP="00263A73">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8A6020E" wp14:editId="43A9CBB8">
            <wp:extent cx="2070142" cy="1603966"/>
            <wp:effectExtent l="19050" t="0" r="630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072437" cy="1605744"/>
                    </a:xfrm>
                    <a:prstGeom prst="rect">
                      <a:avLst/>
                    </a:prstGeom>
                    <a:noFill/>
                    <a:ln w="9525">
                      <a:noFill/>
                      <a:miter lim="800000"/>
                      <a:headEnd/>
                      <a:tailEnd/>
                    </a:ln>
                  </pic:spPr>
                </pic:pic>
              </a:graphicData>
            </a:graphic>
          </wp:inline>
        </w:drawing>
      </w:r>
    </w:p>
    <w:p w14:paraId="24D0F578" w14:textId="77777777" w:rsidR="00263A73" w:rsidRDefault="00263A73" w:rsidP="00263A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w:t>
      </w:r>
    </w:p>
    <w:p w14:paraId="7F65BBD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7CE3BFE7"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ếc xe khách đi từ Thành phố HCM đến Mũi Né xuất  bến lúc 7 giờ 5 phút. Tổng thời gian xe di chuyển trên đường là 5 giờ 50 phút. Theo em, xe sẽ đến Mũi Né vào lúc mấy giờ?</w:t>
      </w:r>
    </w:p>
    <w:p w14:paraId="484605EA"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 giờ 5 phút</w:t>
      </w:r>
    </w:p>
    <w:p w14:paraId="415DCBBB"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giờ 55 phút</w:t>
      </w:r>
    </w:p>
    <w:p w14:paraId="465DAA16" w14:textId="77777777" w:rsidR="002D6B2E" w:rsidRDefault="002D6B2E"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giờ 65 phút</w:t>
      </w:r>
    </w:p>
    <w:p w14:paraId="1252F01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Bạn hãy chọn đáp án đúng</w:t>
      </w:r>
    </w:p>
    <w:p w14:paraId="12D0D9D4" w14:textId="77777777" w:rsidR="00A71D0D" w:rsidRDefault="00A71D0D" w:rsidP="00A71D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ếc xe khách đi từ Thành phố HCM đến Mũi Né xuất  bến lúc 7 giờ 5 phút và đến nơi lúc 12 giờ 55 phút. Theo em thời gian xe di chuyển trên đường là bao nhiêu phút?</w:t>
      </w:r>
    </w:p>
    <w:p w14:paraId="71415415" w14:textId="77777777" w:rsidR="00A71D0D" w:rsidRDefault="00A71D0D" w:rsidP="00A71D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 55 phút</w:t>
      </w:r>
    </w:p>
    <w:p w14:paraId="7243A110" w14:textId="77777777" w:rsidR="00A71D0D" w:rsidRDefault="00A71D0D" w:rsidP="00A71D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giờ 50 phút</w:t>
      </w:r>
    </w:p>
    <w:p w14:paraId="2786D155" w14:textId="77777777" w:rsidR="00A71D0D" w:rsidRDefault="00A71D0D" w:rsidP="00A71D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giờ 45 phút</w:t>
      </w:r>
    </w:p>
    <w:p w14:paraId="7A1980B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3F6C00B0" w14:textId="77777777" w:rsidR="007A546D" w:rsidRDefault="007A546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của số thứ nhất và số thứ hai là 66,28. Tổng của số thứ hai và số thứ ba là 63,7. Tổng của số thứ nhất và số thứ ba là 73,06. Vậy</w:t>
      </w:r>
    </w:p>
    <w:p w14:paraId="2D6344DE" w14:textId="77777777" w:rsidR="007A546D" w:rsidRDefault="007A546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ứ nhất là : …………….</w:t>
      </w:r>
    </w:p>
    <w:p w14:paraId="5455C5D3" w14:textId="77777777" w:rsidR="007A546D" w:rsidRDefault="007A546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ứ hai là: …………..</w:t>
      </w:r>
    </w:p>
    <w:p w14:paraId="79930CEF" w14:textId="77777777" w:rsidR="007A546D" w:rsidRDefault="007A546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thứ ba là: …………………</w:t>
      </w:r>
    </w:p>
    <w:p w14:paraId="19643280" w14:textId="77777777" w:rsidR="007A546D" w:rsidRDefault="007A546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w:t>
      </w:r>
    </w:p>
    <w:p w14:paraId="33F20DC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952290">
        <w:rPr>
          <w:rFonts w:ascii="Times New Roman" w:eastAsiaTheme="minorEastAsia" w:hAnsi="Times New Roman" w:cs="Times New Roman"/>
          <w:sz w:val="28"/>
          <w:szCs w:val="28"/>
        </w:rPr>
        <w:t>Điền vào ô trống</w:t>
      </w:r>
    </w:p>
    <w:p w14:paraId="68074463"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ô tô đi hai đoạn đường</w:t>
      </w:r>
    </w:p>
    <w:p w14:paraId="79D77389"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1 hết 1 giờ 20 phút</w:t>
      </w:r>
    </w:p>
    <w:p w14:paraId="59784C59"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2 hết 90 phút</w:t>
      </w:r>
    </w:p>
    <w:p w14:paraId="7715DCA7"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đoạn đường nào ô tô đi mất nhiều thời gian hơn?</w:t>
      </w:r>
    </w:p>
    <w:p w14:paraId="1CBEE935"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63055784" w14:textId="77777777" w:rsidR="00952290" w:rsidRDefault="0095229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oạn đường ……………………đi mất nhiều thời gian hơn</w:t>
      </w:r>
    </w:p>
    <w:p w14:paraId="5EFB44C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426D13">
        <w:rPr>
          <w:rFonts w:ascii="Times New Roman" w:eastAsiaTheme="minorEastAsia" w:hAnsi="Times New Roman" w:cs="Times New Roman"/>
          <w:sz w:val="28"/>
          <w:szCs w:val="28"/>
        </w:rPr>
        <w:t>Sáng nay mẹ ra khỏi nhà đi làm vào lúc 7 giờ 30 phút và trở về nhà sau 3 giờ 30 phút. Hỏi kim đồng hồ chỉ như hình thì mẹ đã về nhà chưa?</w:t>
      </w:r>
    </w:p>
    <w:p w14:paraId="688B9B94" w14:textId="77777777" w:rsidR="00426D13" w:rsidRDefault="00426D13" w:rsidP="002E0BCF">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3F93C9D" wp14:editId="6B974D04">
            <wp:extent cx="866140" cy="8661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866140" cy="866140"/>
                    </a:xfrm>
                    <a:prstGeom prst="rect">
                      <a:avLst/>
                    </a:prstGeom>
                    <a:noFill/>
                    <a:ln w="9525">
                      <a:noFill/>
                      <a:miter lim="800000"/>
                      <a:headEnd/>
                      <a:tailEnd/>
                    </a:ln>
                  </pic:spPr>
                </pic:pic>
              </a:graphicData>
            </a:graphic>
          </wp:inline>
        </w:drawing>
      </w:r>
    </w:p>
    <w:p w14:paraId="4EDC6990" w14:textId="77777777" w:rsidR="00426D13" w:rsidRDefault="00426D1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chưa về tới nhà</w:t>
      </w:r>
    </w:p>
    <w:p w14:paraId="78CA8942" w14:textId="77777777" w:rsidR="00426D13" w:rsidRDefault="00426D1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ẹ đã về tới nhà</w:t>
      </w:r>
    </w:p>
    <w:p w14:paraId="0D00A1EA"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xml:space="preserve">: </w:t>
      </w:r>
      <w:r w:rsidR="00597EC6">
        <w:rPr>
          <w:rFonts w:ascii="Times New Roman" w:eastAsiaTheme="minorEastAsia" w:hAnsi="Times New Roman" w:cs="Times New Roman"/>
          <w:sz w:val="28"/>
          <w:szCs w:val="28"/>
        </w:rPr>
        <w:t>Chọn đáp án đúng</w:t>
      </w:r>
    </w:p>
    <w:p w14:paraId="6C504813" w14:textId="77777777" w:rsidR="00597EC6" w:rsidRDefault="00597EC6" w:rsidP="00597E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áy bay khởi hành từ Hà Nội đến TP HCM vào lúc 9 giờ 30 phút và hạ cánh lúc 11 giờ 15 phút. Theo em, thời gian bay từ Hà Nội đến TP HCM là bao lâu?</w:t>
      </w:r>
    </w:p>
    <w:p w14:paraId="5EE9F856" w14:textId="77777777" w:rsidR="00597EC6" w:rsidRDefault="00597EC6" w:rsidP="00597E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55 phút</w:t>
      </w:r>
    </w:p>
    <w:p w14:paraId="50E8E9C3" w14:textId="77777777" w:rsidR="00597EC6" w:rsidRDefault="00597EC6" w:rsidP="00597E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45 phút</w:t>
      </w:r>
    </w:p>
    <w:p w14:paraId="125CB49C" w14:textId="77777777" w:rsidR="00597EC6" w:rsidRDefault="00597EC6" w:rsidP="00597E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30 phút</w:t>
      </w:r>
    </w:p>
    <w:p w14:paraId="0989853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7BC744F8" w14:textId="77777777" w:rsidR="00426D13" w:rsidRDefault="00426D13"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 chị em Phương đi từ Hà Nội về Hải Phòng bằng xe ô tô hết 1 giờ 35 phút. Khi hai chị em</w:t>
      </w:r>
      <w:r w:rsidR="00404248">
        <w:rPr>
          <w:rFonts w:ascii="Times New Roman" w:eastAsiaTheme="minorEastAsia" w:hAnsi="Times New Roman" w:cs="Times New Roman"/>
          <w:sz w:val="28"/>
          <w:szCs w:val="28"/>
        </w:rPr>
        <w:t xml:space="preserve"> đến Hải Phòng, đồng hồ trên bến xe có kim ngắn nằm giữa số 10 và số 11, kim dài chỉ số 6. Theo em, hai chị em Phương xuất phát từ Hà Nội vào lúc mấy giờ?</w:t>
      </w:r>
    </w:p>
    <w:p w14:paraId="26ADE9B0" w14:textId="77777777" w:rsidR="00404248" w:rsidRDefault="0040424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giờ 15 phút</w:t>
      </w:r>
    </w:p>
    <w:p w14:paraId="78EAC7B2" w14:textId="77777777" w:rsidR="00404248" w:rsidRDefault="0040424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giờ kém 5 phút</w:t>
      </w:r>
    </w:p>
    <w:p w14:paraId="61FBF1CC" w14:textId="77777777" w:rsidR="00404248" w:rsidRDefault="00404248"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giờ kém 10 phút</w:t>
      </w:r>
    </w:p>
    <w:p w14:paraId="1977FBF3" w14:textId="77777777" w:rsidR="00892A4B" w:rsidRDefault="00892A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sectPr w:rsidR="00892A4B" w:rsidSect="004C5A40">
      <w:footerReference w:type="default" r:id="rId20"/>
      <w:pgSz w:w="12240" w:h="15840"/>
      <w:pgMar w:top="1134" w:right="1134" w:bottom="1134" w:left="1440" w:header="720" w:footer="720" w:gutter="0"/>
      <w:pgNumType w:start="1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3FED" w14:textId="77777777" w:rsidR="004C5A40" w:rsidRDefault="004C5A40" w:rsidP="004C5A40">
      <w:pPr>
        <w:spacing w:after="0" w:line="240" w:lineRule="auto"/>
      </w:pPr>
      <w:r>
        <w:separator/>
      </w:r>
    </w:p>
  </w:endnote>
  <w:endnote w:type="continuationSeparator" w:id="0">
    <w:p w14:paraId="761A836B" w14:textId="77777777" w:rsidR="004C5A40" w:rsidRDefault="004C5A40" w:rsidP="004C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459" w14:textId="77777777" w:rsidR="004C5A40" w:rsidRPr="004C5A40" w:rsidRDefault="004C5A40" w:rsidP="004C5A40">
    <w:pPr>
      <w:pStyle w:val="Header"/>
      <w:rPr>
        <w:rFonts w:ascii="Times New Roman" w:hAnsi="Times New Roman" w:cs="Times New Roman"/>
        <w:sz w:val="32"/>
        <w:szCs w:val="32"/>
      </w:rPr>
    </w:pPr>
    <w:r w:rsidRPr="004C5A40">
      <w:rPr>
        <w:rFonts w:ascii="Times New Roman" w:hAnsi="Times New Roman" w:cs="Times New Roman"/>
        <w:color w:val="7F7F7F" w:themeColor="background1" w:themeShade="7F"/>
        <w:spacing w:val="60"/>
        <w:sz w:val="32"/>
        <w:szCs w:val="32"/>
        <w:lang w:val="vi-VN"/>
      </w:rPr>
      <w:t xml:space="preserve">                                        </w:t>
    </w:r>
    <w:r w:rsidRPr="004C5A40">
      <w:rPr>
        <w:rFonts w:ascii="Times New Roman" w:hAnsi="Times New Roman" w:cs="Times New Roman"/>
        <w:sz w:val="32"/>
        <w:szCs w:val="32"/>
      </w:rPr>
      <w:t xml:space="preserve"> </w:t>
    </w:r>
    <w:r w:rsidRPr="004C5A40">
      <w:rPr>
        <w:rFonts w:ascii="Times New Roman" w:hAnsi="Times New Roman" w:cs="Times New Roman"/>
        <w:sz w:val="32"/>
        <w:szCs w:val="32"/>
      </w:rPr>
      <w:fldChar w:fldCharType="begin"/>
    </w:r>
    <w:r w:rsidRPr="004C5A40">
      <w:rPr>
        <w:rFonts w:ascii="Times New Roman" w:hAnsi="Times New Roman" w:cs="Times New Roman"/>
        <w:sz w:val="32"/>
        <w:szCs w:val="32"/>
      </w:rPr>
      <w:instrText xml:space="preserve"> PAGE   \* MERGEFORMAT </w:instrText>
    </w:r>
    <w:r w:rsidRPr="004C5A40">
      <w:rPr>
        <w:rFonts w:ascii="Times New Roman" w:hAnsi="Times New Roman" w:cs="Times New Roman"/>
        <w:sz w:val="32"/>
        <w:szCs w:val="32"/>
      </w:rPr>
      <w:fldChar w:fldCharType="separate"/>
    </w:r>
    <w:r w:rsidRPr="004C5A40">
      <w:rPr>
        <w:rFonts w:ascii="Times New Roman" w:hAnsi="Times New Roman" w:cs="Times New Roman"/>
        <w:sz w:val="32"/>
        <w:szCs w:val="32"/>
      </w:rPr>
      <w:t>1</w:t>
    </w:r>
    <w:r w:rsidRPr="004C5A40">
      <w:rPr>
        <w:rFonts w:ascii="Times New Roman" w:hAnsi="Times New Roman" w:cs="Times New Roman"/>
        <w:b/>
        <w:bCs/>
        <w:noProof/>
        <w:sz w:val="32"/>
        <w:szCs w:val="32"/>
      </w:rPr>
      <w:fldChar w:fldCharType="end"/>
    </w:r>
  </w:p>
  <w:p w14:paraId="7B4367A2" w14:textId="77777777" w:rsidR="004C5A40" w:rsidRPr="004C5A40" w:rsidRDefault="004C5A40">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06B3" w14:textId="77777777" w:rsidR="004C5A40" w:rsidRDefault="004C5A40" w:rsidP="004C5A40">
      <w:pPr>
        <w:spacing w:after="0" w:line="240" w:lineRule="auto"/>
      </w:pPr>
      <w:r>
        <w:separator/>
      </w:r>
    </w:p>
  </w:footnote>
  <w:footnote w:type="continuationSeparator" w:id="0">
    <w:p w14:paraId="08C34150" w14:textId="77777777" w:rsidR="004C5A40" w:rsidRDefault="004C5A40" w:rsidP="004C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39815111"/>
    <w:multiLevelType w:val="hybridMultilevel"/>
    <w:tmpl w:val="47D62D70"/>
    <w:lvl w:ilvl="0" w:tplc="4882159C">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5DD02D91"/>
    <w:multiLevelType w:val="hybridMultilevel"/>
    <w:tmpl w:val="FFA2AB58"/>
    <w:lvl w:ilvl="0" w:tplc="A504FBD0">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018889204">
    <w:abstractNumId w:val="2"/>
  </w:num>
  <w:num w:numId="2" w16cid:durableId="1333335357">
    <w:abstractNumId w:val="5"/>
  </w:num>
  <w:num w:numId="3" w16cid:durableId="667056343">
    <w:abstractNumId w:val="0"/>
  </w:num>
  <w:num w:numId="4" w16cid:durableId="107435925">
    <w:abstractNumId w:val="4"/>
  </w:num>
  <w:num w:numId="5" w16cid:durableId="1109810774">
    <w:abstractNumId w:val="1"/>
  </w:num>
  <w:num w:numId="6" w16cid:durableId="1425956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12D1F"/>
    <w:rsid w:val="00023EAC"/>
    <w:rsid w:val="00030068"/>
    <w:rsid w:val="00056F31"/>
    <w:rsid w:val="000C7A88"/>
    <w:rsid w:val="000E460B"/>
    <w:rsid w:val="000E7A8D"/>
    <w:rsid w:val="0010566C"/>
    <w:rsid w:val="00123C86"/>
    <w:rsid w:val="00132FC4"/>
    <w:rsid w:val="001358DD"/>
    <w:rsid w:val="0015503E"/>
    <w:rsid w:val="001561B1"/>
    <w:rsid w:val="0016199D"/>
    <w:rsid w:val="00170EF7"/>
    <w:rsid w:val="001E1386"/>
    <w:rsid w:val="001F2963"/>
    <w:rsid w:val="002277E6"/>
    <w:rsid w:val="00260480"/>
    <w:rsid w:val="00263A73"/>
    <w:rsid w:val="0026711A"/>
    <w:rsid w:val="00275E7D"/>
    <w:rsid w:val="002D2A47"/>
    <w:rsid w:val="002D6B2E"/>
    <w:rsid w:val="002E019D"/>
    <w:rsid w:val="002E0BCF"/>
    <w:rsid w:val="002E1315"/>
    <w:rsid w:val="00304C5E"/>
    <w:rsid w:val="0036180E"/>
    <w:rsid w:val="00381A11"/>
    <w:rsid w:val="003F6E3A"/>
    <w:rsid w:val="00404248"/>
    <w:rsid w:val="004117E9"/>
    <w:rsid w:val="00416D6B"/>
    <w:rsid w:val="00426D13"/>
    <w:rsid w:val="00453447"/>
    <w:rsid w:val="004862C1"/>
    <w:rsid w:val="004A45EA"/>
    <w:rsid w:val="004B511D"/>
    <w:rsid w:val="004C5A40"/>
    <w:rsid w:val="0050277B"/>
    <w:rsid w:val="005200ED"/>
    <w:rsid w:val="00524563"/>
    <w:rsid w:val="00532591"/>
    <w:rsid w:val="0053481C"/>
    <w:rsid w:val="00597EC6"/>
    <w:rsid w:val="005A4CB4"/>
    <w:rsid w:val="005F4EE0"/>
    <w:rsid w:val="006166A3"/>
    <w:rsid w:val="00626CAA"/>
    <w:rsid w:val="00630B71"/>
    <w:rsid w:val="00655BBE"/>
    <w:rsid w:val="006940F3"/>
    <w:rsid w:val="0073424F"/>
    <w:rsid w:val="00743189"/>
    <w:rsid w:val="00772EAA"/>
    <w:rsid w:val="007A0D3E"/>
    <w:rsid w:val="007A546D"/>
    <w:rsid w:val="0082663A"/>
    <w:rsid w:val="0083501F"/>
    <w:rsid w:val="00864BB2"/>
    <w:rsid w:val="008809FA"/>
    <w:rsid w:val="00892A4B"/>
    <w:rsid w:val="008B21B0"/>
    <w:rsid w:val="009519EB"/>
    <w:rsid w:val="00952290"/>
    <w:rsid w:val="009609C9"/>
    <w:rsid w:val="00983110"/>
    <w:rsid w:val="00991E83"/>
    <w:rsid w:val="009C6148"/>
    <w:rsid w:val="009E2C11"/>
    <w:rsid w:val="009F09C2"/>
    <w:rsid w:val="00A115BB"/>
    <w:rsid w:val="00A20F25"/>
    <w:rsid w:val="00A3006F"/>
    <w:rsid w:val="00A42B69"/>
    <w:rsid w:val="00A46F6F"/>
    <w:rsid w:val="00A57C03"/>
    <w:rsid w:val="00A66E69"/>
    <w:rsid w:val="00A71D0D"/>
    <w:rsid w:val="00A752F8"/>
    <w:rsid w:val="00A8562F"/>
    <w:rsid w:val="00A87534"/>
    <w:rsid w:val="00A96727"/>
    <w:rsid w:val="00AC12C1"/>
    <w:rsid w:val="00AD2C94"/>
    <w:rsid w:val="00AD4970"/>
    <w:rsid w:val="00B02FD1"/>
    <w:rsid w:val="00B259CA"/>
    <w:rsid w:val="00B91486"/>
    <w:rsid w:val="00BA0567"/>
    <w:rsid w:val="00BA55F2"/>
    <w:rsid w:val="00BB0E03"/>
    <w:rsid w:val="00BB2CF8"/>
    <w:rsid w:val="00BD557F"/>
    <w:rsid w:val="00BD6CD6"/>
    <w:rsid w:val="00BF064D"/>
    <w:rsid w:val="00BF2780"/>
    <w:rsid w:val="00C13807"/>
    <w:rsid w:val="00C209D4"/>
    <w:rsid w:val="00C55015"/>
    <w:rsid w:val="00C670C1"/>
    <w:rsid w:val="00C80548"/>
    <w:rsid w:val="00C8167F"/>
    <w:rsid w:val="00C916B7"/>
    <w:rsid w:val="00C9316C"/>
    <w:rsid w:val="00CC1BAC"/>
    <w:rsid w:val="00CC5FE2"/>
    <w:rsid w:val="00CD3BAE"/>
    <w:rsid w:val="00D04B96"/>
    <w:rsid w:val="00D83B03"/>
    <w:rsid w:val="00D95CC5"/>
    <w:rsid w:val="00DA7D7F"/>
    <w:rsid w:val="00DD2535"/>
    <w:rsid w:val="00DE1559"/>
    <w:rsid w:val="00DE41A6"/>
    <w:rsid w:val="00E147BB"/>
    <w:rsid w:val="00E14DE1"/>
    <w:rsid w:val="00EB55CC"/>
    <w:rsid w:val="00EC37BB"/>
    <w:rsid w:val="00EE43C8"/>
    <w:rsid w:val="00F07E1C"/>
    <w:rsid w:val="00F22C10"/>
    <w:rsid w:val="00F31376"/>
    <w:rsid w:val="00F43FC3"/>
    <w:rsid w:val="00F455AD"/>
    <w:rsid w:val="00F50C2F"/>
    <w:rsid w:val="00F54645"/>
    <w:rsid w:val="00F83E1D"/>
    <w:rsid w:val="00F95F68"/>
    <w:rsid w:val="00FE54A4"/>
    <w:rsid w:val="00FF4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BEC"/>
  <w15:docId w15:val="{78A3BC8C-AE34-4C66-AB7D-B445EA35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NormalWeb">
    <w:name w:val="Normal (Web)"/>
    <w:basedOn w:val="Normal"/>
    <w:uiPriority w:val="99"/>
    <w:semiHidden/>
    <w:unhideWhenUsed/>
    <w:rsid w:val="005200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5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40"/>
  </w:style>
  <w:style w:type="paragraph" w:styleId="Footer">
    <w:name w:val="footer"/>
    <w:basedOn w:val="Normal"/>
    <w:link w:val="FooterChar"/>
    <w:uiPriority w:val="99"/>
    <w:unhideWhenUsed/>
    <w:rsid w:val="004C5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45810">
      <w:bodyDiv w:val="1"/>
      <w:marLeft w:val="0"/>
      <w:marRight w:val="0"/>
      <w:marTop w:val="0"/>
      <w:marBottom w:val="0"/>
      <w:divBdr>
        <w:top w:val="none" w:sz="0" w:space="0" w:color="auto"/>
        <w:left w:val="none" w:sz="0" w:space="0" w:color="auto"/>
        <w:bottom w:val="none" w:sz="0" w:space="0" w:color="auto"/>
        <w:right w:val="none" w:sz="0" w:space="0" w:color="auto"/>
      </w:divBdr>
    </w:div>
    <w:div w:id="1381661657">
      <w:bodyDiv w:val="1"/>
      <w:marLeft w:val="0"/>
      <w:marRight w:val="0"/>
      <w:marTop w:val="0"/>
      <w:marBottom w:val="0"/>
      <w:divBdr>
        <w:top w:val="none" w:sz="0" w:space="0" w:color="auto"/>
        <w:left w:val="none" w:sz="0" w:space="0" w:color="auto"/>
        <w:bottom w:val="none" w:sz="0" w:space="0" w:color="auto"/>
        <w:right w:val="none" w:sz="0" w:space="0" w:color="auto"/>
      </w:divBdr>
    </w:div>
    <w:div w:id="16468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7FA1-7B77-4035-93FB-B06A21C3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89</cp:revision>
  <dcterms:created xsi:type="dcterms:W3CDTF">2021-07-15T01:42:00Z</dcterms:created>
  <dcterms:modified xsi:type="dcterms:W3CDTF">2022-10-13T14:40:00Z</dcterms:modified>
</cp:coreProperties>
</file>